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2480" w14:textId="3E47021F" w:rsidR="002660F4" w:rsidRPr="005B09C8" w:rsidRDefault="008E496A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2E0626BB" w:rsidR="002660F4" w:rsidRPr="005B09C8" w:rsidRDefault="008E496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Del Castilho - </w:t>
      </w:r>
      <w:r w:rsidR="00DD5DF6">
        <w:rPr>
          <w:rFonts w:eastAsia="Calibri" w:cstheme="minorHAnsi"/>
          <w:b/>
          <w:bCs/>
          <w:sz w:val="24"/>
          <w:szCs w:val="24"/>
        </w:rPr>
        <w:t xml:space="preserve">Nova América 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E61F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D8344F8" w:rsidR="002660F4" w:rsidRDefault="005D7AA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JETO DE APLICATIVO MOBILE PARA CONTROLE DE ESTOQUE UTILIZANDO REACT NATIVE</w:t>
      </w:r>
    </w:p>
    <w:p w14:paraId="7FF998E9" w14:textId="08C19157" w:rsidR="00C32BB6" w:rsidRDefault="00C32BB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Gustavo Nunes da Sila – </w:t>
      </w:r>
      <w:r w:rsidRPr="00C32BB6">
        <w:rPr>
          <w:rFonts w:eastAsia="Calibri" w:cstheme="minorHAnsi"/>
          <w:b/>
          <w:bCs/>
          <w:sz w:val="24"/>
          <w:szCs w:val="24"/>
        </w:rPr>
        <w:t>202208619037</w:t>
      </w:r>
    </w:p>
    <w:p w14:paraId="04F16404" w14:textId="57FCF178" w:rsidR="00C32BB6" w:rsidRDefault="00C32BB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Rodrigues Costa - 202303438494</w:t>
      </w:r>
    </w:p>
    <w:p w14:paraId="3FA33DC3" w14:textId="230FCC61" w:rsidR="00C32BB6" w:rsidRDefault="00C32BB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C32BB6">
        <w:rPr>
          <w:rFonts w:eastAsia="Calibri" w:cstheme="minorHAnsi"/>
          <w:b/>
          <w:bCs/>
          <w:sz w:val="24"/>
          <w:szCs w:val="24"/>
        </w:rPr>
        <w:t xml:space="preserve">João </w:t>
      </w:r>
      <w:proofErr w:type="spellStart"/>
      <w:r w:rsidRPr="00C32BB6">
        <w:rPr>
          <w:rFonts w:eastAsia="Calibri" w:cstheme="minorHAnsi"/>
          <w:b/>
          <w:bCs/>
          <w:sz w:val="24"/>
          <w:szCs w:val="24"/>
        </w:rPr>
        <w:t>Vicktor</w:t>
      </w:r>
      <w:proofErr w:type="spellEnd"/>
      <w:r w:rsidRPr="00C32BB6">
        <w:rPr>
          <w:rFonts w:eastAsia="Calibri" w:cstheme="minorHAnsi"/>
          <w:b/>
          <w:bCs/>
          <w:sz w:val="24"/>
          <w:szCs w:val="24"/>
        </w:rPr>
        <w:t xml:space="preserve"> Mendonça Gomes</w:t>
      </w:r>
      <w:r>
        <w:rPr>
          <w:rFonts w:eastAsia="Calibri" w:cstheme="minorHAnsi"/>
          <w:b/>
          <w:bCs/>
          <w:sz w:val="24"/>
          <w:szCs w:val="24"/>
        </w:rPr>
        <w:t xml:space="preserve"> – </w:t>
      </w:r>
      <w:r w:rsidRPr="00C32BB6">
        <w:rPr>
          <w:rFonts w:eastAsia="Calibri" w:cstheme="minorHAnsi"/>
          <w:b/>
          <w:bCs/>
          <w:sz w:val="24"/>
          <w:szCs w:val="24"/>
        </w:rPr>
        <w:t>202303416954</w:t>
      </w:r>
    </w:p>
    <w:p w14:paraId="2DED718C" w14:textId="54AB64C1" w:rsidR="00C32BB6" w:rsidRDefault="00C32BB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José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Hilt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o Nascimento - 202103562256</w:t>
      </w:r>
    </w:p>
    <w:p w14:paraId="667C192E" w14:textId="714B7699" w:rsidR="00C32BB6" w:rsidRPr="005B09C8" w:rsidRDefault="00C32BB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</w:t>
      </w:r>
      <w:r w:rsidRPr="00C32BB6">
        <w:rPr>
          <w:rFonts w:eastAsia="Calibri" w:cstheme="minorHAnsi"/>
          <w:b/>
          <w:bCs/>
          <w:sz w:val="24"/>
          <w:szCs w:val="24"/>
        </w:rPr>
        <w:t xml:space="preserve">icolas </w:t>
      </w:r>
      <w:r>
        <w:rPr>
          <w:rFonts w:eastAsia="Calibri" w:cstheme="minorHAnsi"/>
          <w:b/>
          <w:bCs/>
          <w:sz w:val="24"/>
          <w:szCs w:val="24"/>
        </w:rPr>
        <w:t>G</w:t>
      </w:r>
      <w:r w:rsidRPr="00C32BB6">
        <w:rPr>
          <w:rFonts w:eastAsia="Calibri" w:cstheme="minorHAnsi"/>
          <w:b/>
          <w:bCs/>
          <w:sz w:val="24"/>
          <w:szCs w:val="24"/>
        </w:rPr>
        <w:t xml:space="preserve">uimaraes </w:t>
      </w:r>
      <w:r>
        <w:rPr>
          <w:rFonts w:eastAsia="Calibri" w:cstheme="minorHAnsi"/>
          <w:b/>
          <w:bCs/>
          <w:sz w:val="24"/>
          <w:szCs w:val="24"/>
        </w:rPr>
        <w:t>N</w:t>
      </w:r>
      <w:r w:rsidRPr="00C32BB6">
        <w:rPr>
          <w:rFonts w:eastAsia="Calibri" w:cstheme="minorHAnsi"/>
          <w:b/>
          <w:bCs/>
          <w:sz w:val="24"/>
          <w:szCs w:val="24"/>
        </w:rPr>
        <w:t>unes</w:t>
      </w:r>
      <w:r>
        <w:rPr>
          <w:rFonts w:eastAsia="Calibri" w:cstheme="minorHAnsi"/>
          <w:b/>
          <w:bCs/>
          <w:sz w:val="24"/>
          <w:szCs w:val="24"/>
        </w:rPr>
        <w:t xml:space="preserve"> - </w:t>
      </w:r>
      <w:r w:rsidRPr="00C32BB6">
        <w:rPr>
          <w:rFonts w:eastAsia="Calibri" w:cstheme="minorHAnsi"/>
          <w:b/>
          <w:bCs/>
          <w:sz w:val="24"/>
          <w:szCs w:val="24"/>
        </w:rPr>
        <w:t>202202954111</w:t>
      </w:r>
    </w:p>
    <w:p w14:paraId="3544584D" w14:textId="2809FF4A" w:rsidR="002660F4" w:rsidRPr="005B09C8" w:rsidRDefault="008E496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F737487" w:rsidR="002660F4" w:rsidRPr="005B09C8" w:rsidRDefault="008E496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012E5EA2" w:rsidR="00ED77EA" w:rsidRDefault="008E496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7C27B2" w:rsidRDefault="00E07AEA">
          <w:pPr>
            <w:pStyle w:val="CabealhodoSumrio"/>
            <w:rPr>
              <w:color w:val="000000" w:themeColor="text1"/>
            </w:rPr>
          </w:pPr>
          <w:r w:rsidRPr="007C27B2">
            <w:rPr>
              <w:color w:val="000000" w:themeColor="text1"/>
            </w:rP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3601F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3601FF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3601FF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3601F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3601F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3601F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3601F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3601FF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0A5A78A6" w14:textId="4BD31B98" w:rsidR="007C27B2" w:rsidRDefault="007C27B2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CD68542" w14:textId="25C17194" w:rsidR="007C27B2" w:rsidRDefault="007C27B2" w:rsidP="5FF0CC43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Nossa parte interessada é uma empresa de venda de produtos de produtos, desde cosméticos até informáticos, situada na Rua Condor 01 casa 7D, em Jacarepaguá, Rio de Janeiro. A empresa trabalha com vendas de produtos em E-commerce, tais como MercadoLivre e </w:t>
      </w:r>
      <w:proofErr w:type="spellStart"/>
      <w:r w:rsidR="00177384">
        <w:rPr>
          <w:rFonts w:eastAsia="Calibri"/>
          <w:color w:val="000000" w:themeColor="text1"/>
          <w:sz w:val="24"/>
          <w:szCs w:val="24"/>
        </w:rPr>
        <w:t>Shopee</w:t>
      </w:r>
      <w:proofErr w:type="spellEnd"/>
      <w:r w:rsidR="00177384">
        <w:rPr>
          <w:rFonts w:eastAsia="Calibri"/>
          <w:color w:val="000000" w:themeColor="text1"/>
          <w:sz w:val="24"/>
          <w:szCs w:val="24"/>
        </w:rPr>
        <w:t>, e seu público-alvo são consumidores que buscam produtos com preços mais atrativos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092EFA3C" w14:textId="14AC8869" w:rsidR="00BB12EF" w:rsidRDefault="00BB12EF" w:rsidP="5FF0CC43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lgumas informações sobre a empresa:</w:t>
      </w:r>
    </w:p>
    <w:p w14:paraId="1407EF17" w14:textId="77777777" w:rsidR="00BB12EF" w:rsidRPr="00BB12EF" w:rsidRDefault="00BB12EF" w:rsidP="00BB12EF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B12EF">
        <w:rPr>
          <w:rFonts w:eastAsia="Calibri"/>
          <w:color w:val="000000" w:themeColor="text1"/>
          <w:sz w:val="24"/>
          <w:szCs w:val="24"/>
        </w:rPr>
        <w:t>CNPJ: 31.453.645/0001-03 - 31453645000103</w:t>
      </w:r>
    </w:p>
    <w:p w14:paraId="0F6BFE01" w14:textId="77777777" w:rsidR="00BB12EF" w:rsidRPr="00BB12EF" w:rsidRDefault="00BB12EF" w:rsidP="00BB12EF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CFC2C21" w14:textId="3D06B9B0" w:rsidR="00BB12EF" w:rsidRPr="00BB12EF" w:rsidRDefault="00BB12EF" w:rsidP="00BB12EF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B12EF">
        <w:rPr>
          <w:rFonts w:eastAsia="Calibri"/>
          <w:color w:val="000000" w:themeColor="text1"/>
          <w:sz w:val="24"/>
          <w:szCs w:val="24"/>
        </w:rPr>
        <w:t xml:space="preserve">Razão Social: </w:t>
      </w:r>
      <w:proofErr w:type="spellStart"/>
      <w:r w:rsidRPr="00BB12EF">
        <w:rPr>
          <w:rFonts w:eastAsia="Calibri"/>
          <w:color w:val="000000" w:themeColor="text1"/>
          <w:sz w:val="24"/>
          <w:szCs w:val="24"/>
        </w:rPr>
        <w:t>Velvare</w:t>
      </w:r>
      <w:proofErr w:type="spellEnd"/>
      <w:r w:rsidRPr="00BB12EF">
        <w:rPr>
          <w:rFonts w:eastAsia="Calibri"/>
          <w:color w:val="000000" w:themeColor="text1"/>
          <w:sz w:val="24"/>
          <w:szCs w:val="24"/>
        </w:rPr>
        <w:t xml:space="preserve"> Comercio de Artigos de Uso Dom</w:t>
      </w:r>
      <w:r>
        <w:rPr>
          <w:rFonts w:eastAsia="Calibri"/>
          <w:color w:val="000000" w:themeColor="text1"/>
          <w:sz w:val="24"/>
          <w:szCs w:val="24"/>
        </w:rPr>
        <w:t>é</w:t>
      </w:r>
      <w:r w:rsidRPr="00BB12EF">
        <w:rPr>
          <w:rFonts w:eastAsia="Calibri"/>
          <w:color w:val="000000" w:themeColor="text1"/>
          <w:sz w:val="24"/>
          <w:szCs w:val="24"/>
        </w:rPr>
        <w:t>stico e Decora</w:t>
      </w:r>
      <w:r>
        <w:rPr>
          <w:rFonts w:eastAsia="Calibri"/>
          <w:color w:val="000000" w:themeColor="text1"/>
          <w:sz w:val="24"/>
          <w:szCs w:val="24"/>
        </w:rPr>
        <w:t>çã</w:t>
      </w:r>
      <w:r w:rsidRPr="00BB12EF">
        <w:rPr>
          <w:rFonts w:eastAsia="Calibri"/>
          <w:color w:val="000000" w:themeColor="text1"/>
          <w:sz w:val="24"/>
          <w:szCs w:val="24"/>
        </w:rPr>
        <w:t>o LTDA</w:t>
      </w:r>
    </w:p>
    <w:p w14:paraId="3135B792" w14:textId="77777777" w:rsidR="00BB12EF" w:rsidRPr="00BB12EF" w:rsidRDefault="00BB12EF" w:rsidP="00BB12EF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39F9F0F2" w14:textId="74D01DC0" w:rsidR="00BB12EF" w:rsidRPr="007C27B2" w:rsidRDefault="00BB12EF" w:rsidP="00BB12EF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B12EF">
        <w:rPr>
          <w:rFonts w:eastAsia="Calibri"/>
          <w:color w:val="000000" w:themeColor="text1"/>
          <w:sz w:val="24"/>
          <w:szCs w:val="24"/>
        </w:rPr>
        <w:t xml:space="preserve">Nome Fantasia: </w:t>
      </w:r>
      <w:proofErr w:type="spellStart"/>
      <w:r w:rsidRPr="00BB12EF">
        <w:rPr>
          <w:rFonts w:eastAsia="Calibri"/>
          <w:color w:val="000000" w:themeColor="text1"/>
          <w:sz w:val="24"/>
          <w:szCs w:val="24"/>
        </w:rPr>
        <w:t>Velvare</w:t>
      </w:r>
      <w:proofErr w:type="spellEnd"/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055F081" w14:textId="390C160A" w:rsidR="002660F4" w:rsidRDefault="6117E424" w:rsidP="002255D2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1FB65EF8" w14:textId="77777777" w:rsidR="002255D2" w:rsidRPr="002255D2" w:rsidRDefault="002255D2" w:rsidP="002255D2"/>
    <w:p w14:paraId="50516C79" w14:textId="326601B3" w:rsidR="00177384" w:rsidRDefault="00177384" w:rsidP="002255D2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A problemática encontrada em nossa parte interessada foi a falta de um controle de estoque eficiente</w:t>
      </w:r>
      <w:r w:rsidR="002255D2">
        <w:rPr>
          <w:rFonts w:eastAsia="Calibri" w:cstheme="minorHAnsi"/>
          <w:color w:val="000000" w:themeColor="text1"/>
          <w:sz w:val="24"/>
          <w:szCs w:val="24"/>
        </w:rPr>
        <w:t>. O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estoque de produtos </w:t>
      </w:r>
      <w:r w:rsidR="002255D2">
        <w:rPr>
          <w:rFonts w:eastAsia="Calibri" w:cstheme="minorHAnsi"/>
          <w:color w:val="000000" w:themeColor="text1"/>
          <w:sz w:val="24"/>
          <w:szCs w:val="24"/>
        </w:rPr>
        <w:t>se apresent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muito desorganizado e de difícil encontro para se </w:t>
      </w:r>
      <w:r w:rsidR="002255D2">
        <w:rPr>
          <w:rFonts w:eastAsia="Calibri" w:cstheme="minorHAnsi"/>
          <w:color w:val="000000" w:themeColor="text1"/>
          <w:sz w:val="24"/>
          <w:szCs w:val="24"/>
        </w:rPr>
        <w:t>registrar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todos os produtos disponíveis para </w:t>
      </w:r>
      <w:r w:rsidR="002255D2">
        <w:rPr>
          <w:rFonts w:eastAsia="Calibri" w:cstheme="minorHAnsi"/>
          <w:color w:val="000000" w:themeColor="text1"/>
          <w:sz w:val="24"/>
          <w:szCs w:val="24"/>
        </w:rPr>
        <w:t>venda</w:t>
      </w:r>
      <w:r>
        <w:rPr>
          <w:rFonts w:eastAsia="Calibri" w:cstheme="minorHAnsi"/>
          <w:color w:val="000000" w:themeColor="text1"/>
          <w:sz w:val="24"/>
          <w:szCs w:val="24"/>
        </w:rPr>
        <w:t>, gerando assim um gasto de tempo desnecessário para se administrar tal estoque, afetando a lucratividade da empresa de forma notável, conforme o número de vendas aumenta.</w:t>
      </w:r>
    </w:p>
    <w:p w14:paraId="0E5BECF3" w14:textId="77777777" w:rsidR="002255D2" w:rsidRPr="00177384" w:rsidRDefault="002255D2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6B1968D" w14:textId="779DCD3D"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DAED274" w14:textId="16CC8768" w:rsidR="002255D2" w:rsidRDefault="002255D2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F735D66" w14:textId="156E86C5" w:rsidR="002255D2" w:rsidRPr="002255D2" w:rsidRDefault="002255D2" w:rsidP="002255D2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Neste projeto nós utilizamos a biblioteca de </w:t>
      </w:r>
      <w:proofErr w:type="spellStart"/>
      <w:r>
        <w:rPr>
          <w:rFonts w:eastAsia="Calibri"/>
          <w:color w:val="000000" w:themeColor="text1"/>
          <w:sz w:val="24"/>
          <w:szCs w:val="24"/>
        </w:rPr>
        <w:t>JavaScript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chamada “</w:t>
      </w:r>
      <w:proofErr w:type="spellStart"/>
      <w:r>
        <w:rPr>
          <w:rFonts w:eastAsia="Calibri"/>
          <w:color w:val="000000" w:themeColor="text1"/>
          <w:sz w:val="24"/>
          <w:szCs w:val="24"/>
        </w:rPr>
        <w:t>React-Native</w:t>
      </w:r>
      <w:proofErr w:type="spellEnd"/>
      <w:r>
        <w:rPr>
          <w:rFonts w:eastAsia="Calibri"/>
          <w:color w:val="000000" w:themeColor="text1"/>
          <w:sz w:val="24"/>
          <w:szCs w:val="24"/>
        </w:rPr>
        <w:t>”, a qual permite a criação de projetos em dispositivos móveis</w:t>
      </w:r>
      <w:r w:rsidR="006C324F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 xml:space="preserve">oferecendo assim fácil acesso a todos os </w:t>
      </w:r>
      <w:r w:rsidR="004956FC">
        <w:rPr>
          <w:rFonts w:eastAsia="Calibri"/>
          <w:color w:val="000000" w:themeColor="text1"/>
          <w:sz w:val="24"/>
          <w:szCs w:val="24"/>
        </w:rPr>
        <w:t>funcionários da empresa</w:t>
      </w:r>
      <w:r w:rsidR="006C324F">
        <w:rPr>
          <w:rFonts w:eastAsia="Calibri"/>
          <w:color w:val="000000" w:themeColor="text1"/>
          <w:sz w:val="24"/>
          <w:szCs w:val="24"/>
        </w:rPr>
        <w:t xml:space="preserve">. A principal vantagem desta aplicação é a facilidade de uso, pois um telefone-celular está sempre ao alcance da pessoa. 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3EC7364E" w14:textId="7B7B27CC" w:rsidR="002D5063" w:rsidRDefault="002D506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EB2B8AB" w14:textId="3C07485A" w:rsidR="002D5063" w:rsidRDefault="002D5063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Nosso projeto possui os seguintes objetivos:</w:t>
      </w:r>
    </w:p>
    <w:p w14:paraId="295C2BB8" w14:textId="0C8F78CD" w:rsidR="002D5063" w:rsidRDefault="002D5063" w:rsidP="002D506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Agilizar o processo de registro de produtos no estoque da empresa</w:t>
      </w:r>
      <w:r w:rsidR="00513486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24CCE977" w14:textId="3D5BF9EB" w:rsidR="002D5063" w:rsidRPr="002D5063" w:rsidRDefault="002D5063" w:rsidP="002D506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Auxiliar na gestão do estoque informando quantidade de determinado produto</w:t>
      </w:r>
      <w:r w:rsidR="00513486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639DDD2" w14:textId="382E3C47" w:rsidR="00526F24" w:rsidRPr="007F1E95" w:rsidRDefault="0027D347" w:rsidP="007F1E95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5"/>
    </w:p>
    <w:p w14:paraId="392EFDDB" w14:textId="2C4D51CA" w:rsidR="00526F24" w:rsidRDefault="00526F24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Para o referencial teórico, foram utilizados exercícios dados durante as aulas para construção do código em si. Foram utilizados livros dos autores Adam </w:t>
      </w:r>
      <w:proofErr w:type="spellStart"/>
      <w:r>
        <w:rPr>
          <w:rFonts w:eastAsia="Calibri"/>
          <w:color w:val="000000" w:themeColor="text1"/>
          <w:sz w:val="24"/>
          <w:szCs w:val="24"/>
        </w:rPr>
        <w:t>Boduch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Calibri"/>
          <w:color w:val="000000" w:themeColor="text1"/>
          <w:sz w:val="24"/>
          <w:szCs w:val="24"/>
        </w:rPr>
        <w:t>Bonnie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 w:themeColor="text1"/>
          <w:sz w:val="24"/>
          <w:szCs w:val="24"/>
        </w:rPr>
        <w:t>Eisenman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, Eric </w:t>
      </w:r>
      <w:proofErr w:type="spellStart"/>
      <w:r>
        <w:rPr>
          <w:rFonts w:eastAsia="Calibri"/>
          <w:color w:val="000000" w:themeColor="text1"/>
          <w:sz w:val="24"/>
          <w:szCs w:val="24"/>
        </w:rPr>
        <w:t>Masiello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e Jacob </w:t>
      </w:r>
      <w:proofErr w:type="spellStart"/>
      <w:r>
        <w:rPr>
          <w:rFonts w:eastAsia="Calibri"/>
          <w:color w:val="000000" w:themeColor="text1"/>
          <w:sz w:val="24"/>
          <w:szCs w:val="24"/>
        </w:rPr>
        <w:t>Friedmann</w:t>
      </w:r>
      <w:proofErr w:type="spellEnd"/>
      <w:r>
        <w:rPr>
          <w:rFonts w:eastAsia="Calibri"/>
          <w:color w:val="000000" w:themeColor="text1"/>
          <w:sz w:val="24"/>
          <w:szCs w:val="24"/>
        </w:rPr>
        <w:t>:</w:t>
      </w:r>
    </w:p>
    <w:p w14:paraId="2D477200" w14:textId="54334884" w:rsidR="007F1E95" w:rsidRDefault="003601FF" w:rsidP="007F1E95">
      <w:pPr>
        <w:pStyle w:val="PargrafodaLista"/>
        <w:numPr>
          <w:ilvl w:val="0"/>
          <w:numId w:val="12"/>
        </w:num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hyperlink r:id="rId11" w:history="1">
        <w:r w:rsidR="007F1E95" w:rsidRPr="007F1E95">
          <w:rPr>
            <w:rStyle w:val="Hyperlink"/>
          </w:rPr>
          <w:t>https://books.google.com.br/books?hl=pt-BR&amp;lr=&amp;id=jLkrDwAAQBAJ&amp;oi=fnd&amp;pg=PP1&amp;dq=react+native+&amp;ots=m3ZoKvd1N2&amp;sig=rJEKHawlMDEWOKcVJjSoV7fDgGk</w:t>
        </w:r>
      </w:hyperlink>
    </w:p>
    <w:p w14:paraId="4E71E152" w14:textId="556438AB" w:rsidR="007F1E95" w:rsidRDefault="003601FF" w:rsidP="007F1E95">
      <w:pPr>
        <w:pStyle w:val="PargrafodaLista"/>
        <w:numPr>
          <w:ilvl w:val="0"/>
          <w:numId w:val="12"/>
        </w:num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hyperlink r:id="rId12" w:history="1">
        <w:r w:rsidR="007F1E95" w:rsidRPr="007F1E95">
          <w:rPr>
            <w:rStyle w:val="Hyperlink"/>
          </w:rPr>
          <w:t>https://books.google.com.br/books?hl=pt-BR&amp;lr=&amp;id=274fCwAAQBAJ&amp;oi=fnd&amp;pg=PR2&amp;dq=react+native+&amp;ots=tHsgdGd3q0&amp;sig=ZbRxLlNrgvIoAQx2Jwf1g0Y0BG8</w:t>
        </w:r>
      </w:hyperlink>
    </w:p>
    <w:p w14:paraId="00DED3D6" w14:textId="3F1CBE9C" w:rsidR="007F1E95" w:rsidRPr="007F1E95" w:rsidRDefault="003601FF" w:rsidP="007F1E95">
      <w:pPr>
        <w:pStyle w:val="PargrafodaLista"/>
        <w:numPr>
          <w:ilvl w:val="0"/>
          <w:numId w:val="12"/>
        </w:num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hyperlink r:id="rId13" w:history="1">
        <w:r w:rsidR="007F1E95" w:rsidRPr="007F1E95">
          <w:rPr>
            <w:rStyle w:val="Hyperlink"/>
          </w:rPr>
          <w:t>https://books.google.com.br/books?hl=pt-BR&amp;lr=&amp;id=A1QoDwAAQBAJ&amp;oi=fnd&amp;pg=PP1&amp;dq=react+native+&amp;ots=LkjuNyMdvY&amp;sig=I8KnQECB9aJf9YW33BuSqAaskBg</w:t>
        </w:r>
      </w:hyperlink>
    </w:p>
    <w:p w14:paraId="50D9CC7D" w14:textId="3038B6EF" w:rsidR="00526F24" w:rsidRDefault="007F1E95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Todo material usado para referencial teórico deste projeto está disponibilizado gratuitamente na internet na referida plataforma </w:t>
      </w:r>
      <w:r w:rsidR="00BB12EF">
        <w:rPr>
          <w:rFonts w:eastAsia="Calibri"/>
          <w:color w:val="000000" w:themeColor="text1"/>
          <w:sz w:val="24"/>
          <w:szCs w:val="24"/>
        </w:rPr>
        <w:t>G</w:t>
      </w:r>
      <w:r>
        <w:rPr>
          <w:rFonts w:eastAsia="Calibri"/>
          <w:color w:val="000000" w:themeColor="text1"/>
          <w:sz w:val="24"/>
          <w:szCs w:val="24"/>
        </w:rPr>
        <w:t>oogle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0ACECA9D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52"/>
        <w:gridCol w:w="1132"/>
        <w:gridCol w:w="1293"/>
        <w:gridCol w:w="3139"/>
      </w:tblGrid>
      <w:tr w:rsidR="00BB12EF" w14:paraId="216081A0" w14:textId="77777777" w:rsidTr="00DA6ED5">
        <w:tc>
          <w:tcPr>
            <w:tcW w:w="3539" w:type="dxa"/>
          </w:tcPr>
          <w:p w14:paraId="5CA02157" w14:textId="4A5F5A1D" w:rsidR="00BB12EF" w:rsidRPr="00BB12EF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TAREFA</w:t>
            </w:r>
          </w:p>
        </w:tc>
        <w:tc>
          <w:tcPr>
            <w:tcW w:w="969" w:type="dxa"/>
          </w:tcPr>
          <w:p w14:paraId="062BDE6D" w14:textId="3244B6B3" w:rsidR="00BB12EF" w:rsidRPr="00BB12EF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INÍCIO</w:t>
            </w:r>
          </w:p>
        </w:tc>
        <w:tc>
          <w:tcPr>
            <w:tcW w:w="1299" w:type="dxa"/>
          </w:tcPr>
          <w:p w14:paraId="5C00B60A" w14:textId="16BB8A7F" w:rsidR="00BB12EF" w:rsidRPr="00BB12EF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TÉRMINO</w:t>
            </w:r>
          </w:p>
        </w:tc>
        <w:tc>
          <w:tcPr>
            <w:tcW w:w="3209" w:type="dxa"/>
          </w:tcPr>
          <w:p w14:paraId="2254918D" w14:textId="43ABC59B" w:rsidR="00BB12EF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BB12EF">
              <w:rPr>
                <w:rFonts w:eastAsia="Calibri" w:cstheme="minorHAnsi"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BB12EF" w14:paraId="753738CF" w14:textId="77777777" w:rsidTr="00DA6ED5">
        <w:tc>
          <w:tcPr>
            <w:tcW w:w="3539" w:type="dxa"/>
          </w:tcPr>
          <w:p w14:paraId="0E59A1D5" w14:textId="1E22285D" w:rsidR="00BB12EF" w:rsidRPr="00DA6ED5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Construção do front-</w:t>
            </w:r>
            <w:proofErr w:type="spellStart"/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969" w:type="dxa"/>
          </w:tcPr>
          <w:p w14:paraId="1FA21F87" w14:textId="2787F303" w:rsidR="00BB12EF" w:rsidRPr="00DA6ED5" w:rsidRDefault="00BB12EF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8/10/24</w:t>
            </w:r>
          </w:p>
        </w:tc>
        <w:tc>
          <w:tcPr>
            <w:tcW w:w="1299" w:type="dxa"/>
          </w:tcPr>
          <w:p w14:paraId="29A04BE5" w14:textId="4166A8F2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  <w:r w:rsidR="008F6ADC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/11/24</w:t>
            </w:r>
          </w:p>
        </w:tc>
        <w:tc>
          <w:tcPr>
            <w:tcW w:w="3209" w:type="dxa"/>
          </w:tcPr>
          <w:p w14:paraId="058C5F78" w14:textId="33C01DC7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Gustavo e Nicolas</w:t>
            </w:r>
          </w:p>
        </w:tc>
      </w:tr>
      <w:tr w:rsidR="00BB12EF" w14:paraId="7B664590" w14:textId="77777777" w:rsidTr="00DA6ED5">
        <w:tc>
          <w:tcPr>
            <w:tcW w:w="3539" w:type="dxa"/>
          </w:tcPr>
          <w:p w14:paraId="57DD8FA8" w14:textId="76AB6EEB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nstrução do </w:t>
            </w:r>
            <w:proofErr w:type="spellStart"/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back-end</w:t>
            </w:r>
            <w:proofErr w:type="spellEnd"/>
          </w:p>
        </w:tc>
        <w:tc>
          <w:tcPr>
            <w:tcW w:w="969" w:type="dxa"/>
          </w:tcPr>
          <w:p w14:paraId="69DCFA18" w14:textId="33429DBD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8/10/24</w:t>
            </w:r>
          </w:p>
        </w:tc>
        <w:tc>
          <w:tcPr>
            <w:tcW w:w="1299" w:type="dxa"/>
          </w:tcPr>
          <w:p w14:paraId="5D73514B" w14:textId="3FF7458C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</w:t>
            </w:r>
            <w:r w:rsidR="008F6ADC">
              <w:rPr>
                <w:rFonts w:eastAsia="Calibri" w:cstheme="minorHAnsi"/>
                <w:color w:val="000000" w:themeColor="text1"/>
                <w:sz w:val="24"/>
                <w:szCs w:val="24"/>
              </w:rPr>
              <w:t>7</w:t>
            </w: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/11/24</w:t>
            </w:r>
          </w:p>
        </w:tc>
        <w:tc>
          <w:tcPr>
            <w:tcW w:w="3209" w:type="dxa"/>
          </w:tcPr>
          <w:p w14:paraId="2C029DA3" w14:textId="347A3649" w:rsidR="00BB12EF" w:rsidRPr="00DA6ED5" w:rsidRDefault="00DA6ED5" w:rsidP="00BB12EF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Hilto</w:t>
            </w:r>
            <w:proofErr w:type="spellEnd"/>
          </w:p>
        </w:tc>
      </w:tr>
      <w:tr w:rsidR="00DA6ED5" w14:paraId="6665FA4B" w14:textId="77777777" w:rsidTr="00DA6ED5">
        <w:tc>
          <w:tcPr>
            <w:tcW w:w="3539" w:type="dxa"/>
          </w:tcPr>
          <w:p w14:paraId="05C9F162" w14:textId="424E4AD0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Teste automatizado</w:t>
            </w:r>
          </w:p>
        </w:tc>
        <w:tc>
          <w:tcPr>
            <w:tcW w:w="969" w:type="dxa"/>
          </w:tcPr>
          <w:p w14:paraId="2F3E012A" w14:textId="5098F603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5/11/24</w:t>
            </w:r>
          </w:p>
        </w:tc>
        <w:tc>
          <w:tcPr>
            <w:tcW w:w="1299" w:type="dxa"/>
          </w:tcPr>
          <w:p w14:paraId="78BF6373" w14:textId="636BA367" w:rsidR="00DA6ED5" w:rsidRPr="00DA6ED5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9</w:t>
            </w:r>
            <w:r w:rsidR="00DA6ED5"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/11/24</w:t>
            </w:r>
          </w:p>
        </w:tc>
        <w:tc>
          <w:tcPr>
            <w:tcW w:w="3209" w:type="dxa"/>
          </w:tcPr>
          <w:p w14:paraId="61571FA5" w14:textId="7711BD9F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João </w:t>
            </w:r>
            <w:proofErr w:type="spellStart"/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Vi</w:t>
            </w:r>
            <w:r w:rsidR="00C32BB6">
              <w:rPr>
                <w:rFonts w:eastAsia="Calibri" w:cstheme="minorHAnsi"/>
                <w:color w:val="000000" w:themeColor="text1"/>
                <w:sz w:val="24"/>
                <w:szCs w:val="24"/>
              </w:rPr>
              <w:t>c</w:t>
            </w: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ktor</w:t>
            </w:r>
            <w:proofErr w:type="spellEnd"/>
          </w:p>
        </w:tc>
      </w:tr>
      <w:tr w:rsidR="00DA6ED5" w14:paraId="2AB2B4BB" w14:textId="77777777" w:rsidTr="00DA6ED5">
        <w:tc>
          <w:tcPr>
            <w:tcW w:w="3539" w:type="dxa"/>
          </w:tcPr>
          <w:p w14:paraId="6A6AD4B0" w14:textId="775DFD40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Elaboração do Roteiro</w:t>
            </w:r>
          </w:p>
        </w:tc>
        <w:tc>
          <w:tcPr>
            <w:tcW w:w="969" w:type="dxa"/>
          </w:tcPr>
          <w:p w14:paraId="1F6E59F4" w14:textId="6D0AD958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8/10/24</w:t>
            </w:r>
          </w:p>
        </w:tc>
        <w:tc>
          <w:tcPr>
            <w:tcW w:w="1299" w:type="dxa"/>
          </w:tcPr>
          <w:p w14:paraId="677D9C56" w14:textId="759787C4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DA6ED5">
              <w:rPr>
                <w:rFonts w:eastAsia="Calibri" w:cstheme="minorHAnsi"/>
                <w:color w:val="000000" w:themeColor="text1"/>
                <w:sz w:val="24"/>
                <w:szCs w:val="24"/>
              </w:rPr>
              <w:t>06/11/24</w:t>
            </w:r>
          </w:p>
        </w:tc>
        <w:tc>
          <w:tcPr>
            <w:tcW w:w="3209" w:type="dxa"/>
          </w:tcPr>
          <w:p w14:paraId="58E38002" w14:textId="0DB9BB71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Todos</w:t>
            </w:r>
          </w:p>
        </w:tc>
      </w:tr>
      <w:tr w:rsidR="00DA6ED5" w14:paraId="3D4D5EEC" w14:textId="77777777" w:rsidTr="00DA6ED5">
        <w:tc>
          <w:tcPr>
            <w:tcW w:w="3539" w:type="dxa"/>
          </w:tcPr>
          <w:p w14:paraId="1CE13257" w14:textId="240EDEEA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Reuniões com parte interessada</w:t>
            </w:r>
          </w:p>
        </w:tc>
        <w:tc>
          <w:tcPr>
            <w:tcW w:w="969" w:type="dxa"/>
          </w:tcPr>
          <w:p w14:paraId="0654EA02" w14:textId="6F0E5153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8/10/24</w:t>
            </w:r>
          </w:p>
        </w:tc>
        <w:tc>
          <w:tcPr>
            <w:tcW w:w="1299" w:type="dxa"/>
          </w:tcPr>
          <w:p w14:paraId="02A1FD43" w14:textId="132F3C1E" w:rsidR="00DA6ED5" w:rsidRPr="00DA6ED5" w:rsidRDefault="00DA6ED5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4/11/24</w:t>
            </w:r>
          </w:p>
        </w:tc>
        <w:tc>
          <w:tcPr>
            <w:tcW w:w="3209" w:type="dxa"/>
          </w:tcPr>
          <w:p w14:paraId="1B7D9F1A" w14:textId="09537CB2" w:rsidR="00DA6ED5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Hilto</w:t>
            </w:r>
            <w:proofErr w:type="spellEnd"/>
          </w:p>
        </w:tc>
      </w:tr>
      <w:tr w:rsidR="008F6ADC" w14:paraId="53F4B5E7" w14:textId="77777777" w:rsidTr="00DA6ED5">
        <w:tc>
          <w:tcPr>
            <w:tcW w:w="3539" w:type="dxa"/>
          </w:tcPr>
          <w:p w14:paraId="50900639" w14:textId="5B6D7F84" w:rsidR="008F6ADC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riação do formulário avaliativo</w:t>
            </w:r>
          </w:p>
        </w:tc>
        <w:tc>
          <w:tcPr>
            <w:tcW w:w="969" w:type="dxa"/>
          </w:tcPr>
          <w:p w14:paraId="404B91A6" w14:textId="55F244A3" w:rsidR="008F6ADC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7/11/24</w:t>
            </w:r>
          </w:p>
        </w:tc>
        <w:tc>
          <w:tcPr>
            <w:tcW w:w="1299" w:type="dxa"/>
          </w:tcPr>
          <w:p w14:paraId="2E1F5816" w14:textId="65781ABF" w:rsidR="008F6ADC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07/11/24</w:t>
            </w:r>
          </w:p>
        </w:tc>
        <w:tc>
          <w:tcPr>
            <w:tcW w:w="3209" w:type="dxa"/>
          </w:tcPr>
          <w:p w14:paraId="0383021D" w14:textId="2E712090" w:rsidR="008F6ADC" w:rsidRDefault="008F6ADC" w:rsidP="00DA6ED5">
            <w:pPr>
              <w:spacing w:line="276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Igor</w:t>
            </w:r>
          </w:p>
        </w:tc>
      </w:tr>
    </w:tbl>
    <w:p w14:paraId="3A3FB011" w14:textId="77777777" w:rsidR="00BB12EF" w:rsidRPr="005B09C8" w:rsidRDefault="00BB12EF" w:rsidP="00BB12E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FC2226A" w14:textId="52BEADC4" w:rsidR="00EE12D5" w:rsidRPr="001F1EE5" w:rsidRDefault="0027D347" w:rsidP="001F1EE5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102C4567" w14:textId="6D820A34" w:rsidR="001F1EE5" w:rsidRDefault="001F1EE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Enquanto discutíamos sobre o projeto em um grupo de </w:t>
      </w:r>
      <w:proofErr w:type="spellStart"/>
      <w:r>
        <w:rPr>
          <w:rFonts w:eastAsia="Calibri"/>
          <w:color w:val="000000" w:themeColor="text1"/>
          <w:sz w:val="24"/>
          <w:szCs w:val="24"/>
        </w:rPr>
        <w:t>whatsapp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, nós começamos a ajudar uns aos outros em nossas dificuldades, como criação do </w:t>
      </w:r>
      <w:proofErr w:type="spellStart"/>
      <w:r>
        <w:rPr>
          <w:rFonts w:eastAsia="Calibri"/>
          <w:color w:val="000000" w:themeColor="text1"/>
          <w:sz w:val="24"/>
          <w:szCs w:val="24"/>
        </w:rPr>
        <w:t>back-end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e sistemas como recuperação de login e senha.</w:t>
      </w:r>
    </w:p>
    <w:p w14:paraId="0D4D0D0D" w14:textId="3C8147FD" w:rsidR="001F1EE5" w:rsidRDefault="001F1EE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B50528" wp14:editId="40B4F170">
            <wp:extent cx="3067050" cy="790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229" t="37833" r="10259" b="37635"/>
                    <a:stretch/>
                  </pic:blipFill>
                  <pic:spPr bwMode="auto">
                    <a:xfrm>
                      <a:off x="0" y="0"/>
                      <a:ext cx="30670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37B91" w14:textId="77777777" w:rsidR="001F1EE5" w:rsidRPr="00EE12D5" w:rsidRDefault="001F1EE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lastRenderedPageBreak/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5EB7F50" w14:textId="602F8754" w:rsidR="00534218" w:rsidRPr="007F657B" w:rsidRDefault="001A06D9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Gustavo: </w:t>
      </w:r>
      <w:r w:rsidR="00A43F03">
        <w:rPr>
          <w:rFonts w:eastAsia="Calibri" w:cstheme="minorHAnsi"/>
          <w:color w:val="000000" w:themeColor="text1"/>
          <w:sz w:val="24"/>
          <w:szCs w:val="24"/>
        </w:rPr>
        <w:t xml:space="preserve">desenvolveu o </w:t>
      </w:r>
      <w:r>
        <w:rPr>
          <w:rFonts w:eastAsia="Calibri" w:cstheme="minorHAnsi"/>
          <w:color w:val="000000" w:themeColor="text1"/>
          <w:sz w:val="24"/>
          <w:szCs w:val="24"/>
        </w:rPr>
        <w:t>front-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end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 xml:space="preserve"> do aplicativo;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Hilto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>:</w:t>
      </w:r>
      <w:r w:rsidR="00A43F03">
        <w:rPr>
          <w:rFonts w:eastAsia="Calibri" w:cstheme="minorHAnsi"/>
          <w:color w:val="000000" w:themeColor="text1"/>
          <w:sz w:val="24"/>
          <w:szCs w:val="24"/>
        </w:rPr>
        <w:t xml:space="preserve"> desenvolveu o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back-end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 xml:space="preserve"> do aplicativo</w:t>
      </w:r>
      <w:r w:rsidR="00A43F03">
        <w:rPr>
          <w:rFonts w:eastAsia="Calibri" w:cstheme="minorHAnsi"/>
          <w:color w:val="000000" w:themeColor="text1"/>
          <w:sz w:val="24"/>
          <w:szCs w:val="24"/>
        </w:rPr>
        <w:t xml:space="preserve"> e buscou a parte interessada; João Viktor: realizou os testes automatizados; Igor: realização do roteiro</w:t>
      </w:r>
      <w:r w:rsidR="008F6ADC">
        <w:rPr>
          <w:rFonts w:eastAsia="Calibri" w:cstheme="minorHAnsi"/>
          <w:color w:val="000000" w:themeColor="text1"/>
          <w:sz w:val="24"/>
          <w:szCs w:val="24"/>
        </w:rPr>
        <w:t>, e criação de um formulário para a avaliação da parte interessada</w:t>
      </w:r>
      <w:r w:rsidR="00534218">
        <w:rPr>
          <w:rFonts w:eastAsia="Calibri" w:cstheme="minorHAnsi"/>
          <w:color w:val="000000" w:themeColor="text1"/>
          <w:sz w:val="24"/>
          <w:szCs w:val="24"/>
        </w:rPr>
        <w:t xml:space="preserve">; Nicolas: </w:t>
      </w:r>
      <w:r w:rsidR="001F1EE5">
        <w:rPr>
          <w:rFonts w:eastAsia="Calibri" w:cstheme="minorHAnsi"/>
          <w:color w:val="000000" w:themeColor="text1"/>
          <w:sz w:val="24"/>
          <w:szCs w:val="24"/>
        </w:rPr>
        <w:t>suporte</w:t>
      </w:r>
      <w:r w:rsidR="00584F57">
        <w:rPr>
          <w:rFonts w:eastAsia="Calibri" w:cstheme="minorHAnsi"/>
          <w:color w:val="000000" w:themeColor="text1"/>
          <w:sz w:val="24"/>
          <w:szCs w:val="24"/>
        </w:rPr>
        <w:t xml:space="preserve"> durante o desenvolvimento do front-</w:t>
      </w:r>
      <w:proofErr w:type="spellStart"/>
      <w:r w:rsidR="00584F57">
        <w:rPr>
          <w:rFonts w:eastAsia="Calibri" w:cstheme="minorHAnsi"/>
          <w:color w:val="000000" w:themeColor="text1"/>
          <w:sz w:val="24"/>
          <w:szCs w:val="24"/>
        </w:rPr>
        <w:t>end</w:t>
      </w:r>
      <w:proofErr w:type="spellEnd"/>
      <w:r w:rsidR="00584F57">
        <w:rPr>
          <w:rFonts w:eastAsia="Calibri" w:cstheme="minorHAnsi"/>
          <w:color w:val="000000" w:themeColor="text1"/>
          <w:sz w:val="24"/>
          <w:szCs w:val="24"/>
        </w:rPr>
        <w:t xml:space="preserve"> e </w:t>
      </w:r>
      <w:proofErr w:type="spellStart"/>
      <w:r w:rsidR="00584F57">
        <w:rPr>
          <w:rFonts w:eastAsia="Calibri" w:cstheme="minorHAnsi"/>
          <w:color w:val="000000" w:themeColor="text1"/>
          <w:sz w:val="24"/>
          <w:szCs w:val="24"/>
        </w:rPr>
        <w:t>back</w:t>
      </w:r>
      <w:proofErr w:type="spellEnd"/>
      <w:r w:rsidR="00584F57">
        <w:rPr>
          <w:rFonts w:eastAsia="Calibri" w:cstheme="minorHAnsi"/>
          <w:color w:val="000000" w:themeColor="text1"/>
          <w:sz w:val="24"/>
          <w:szCs w:val="24"/>
        </w:rPr>
        <w:t>-end.</w:t>
      </w:r>
    </w:p>
    <w:p w14:paraId="0976374C" w14:textId="1F8947EA" w:rsidR="00FC4C5E" w:rsidRPr="00534218" w:rsidRDefault="00FC4C5E" w:rsidP="00534218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3829A295" w14:textId="2DFFAC90" w:rsidR="00C74CB7" w:rsidRPr="00C74CB7" w:rsidRDefault="00C74CB7" w:rsidP="005B09C8">
      <w:pPr>
        <w:spacing w:after="0" w:line="276" w:lineRule="auto"/>
        <w:jc w:val="both"/>
        <w:rPr>
          <w:rFonts w:eastAsia="Calibri" w:cstheme="minorHAnsi"/>
          <w:bCs/>
          <w:color w:val="000000" w:themeColor="text1"/>
          <w:sz w:val="24"/>
          <w:szCs w:val="24"/>
        </w:rPr>
      </w:pPr>
      <w:r>
        <w:rPr>
          <w:rFonts w:eastAsia="Calibri" w:cstheme="minorHAnsi"/>
          <w:bCs/>
          <w:color w:val="000000" w:themeColor="text1"/>
          <w:sz w:val="24"/>
          <w:szCs w:val="24"/>
        </w:rPr>
        <w:t>Para realização do trabalho foram utilizadas as atividades dadas em sala de aula, pesquisas de material online</w:t>
      </w:r>
      <w:r w:rsidR="001C7221">
        <w:rPr>
          <w:rFonts w:eastAsia="Calibri" w:cstheme="minorHAnsi"/>
          <w:bCs/>
          <w:color w:val="000000" w:themeColor="text1"/>
          <w:sz w:val="24"/>
          <w:szCs w:val="24"/>
        </w:rPr>
        <w:t xml:space="preserve"> e</w:t>
      </w: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testes de </w:t>
      </w:r>
      <w:r w:rsidR="001C7221">
        <w:rPr>
          <w:rFonts w:eastAsia="Calibri" w:cstheme="minorHAnsi"/>
          <w:bCs/>
          <w:color w:val="000000" w:themeColor="text1"/>
          <w:sz w:val="24"/>
          <w:szCs w:val="24"/>
        </w:rPr>
        <w:t>funcionalidade do código.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69A0FE5A" w14:textId="01071374" w:rsidR="008B2E61" w:rsidRDefault="00C75985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Em nosso projeto foram utilizadas </w:t>
      </w:r>
      <w:proofErr w:type="gramStart"/>
      <w:r>
        <w:rPr>
          <w:rFonts w:eastAsia="Calibri"/>
          <w:color w:val="000000" w:themeColor="text1"/>
          <w:sz w:val="24"/>
          <w:szCs w:val="24"/>
        </w:rPr>
        <w:t xml:space="preserve">apenas </w:t>
      </w:r>
      <w:proofErr w:type="spellStart"/>
      <w:r>
        <w:rPr>
          <w:rFonts w:eastAsia="Calibri"/>
          <w:color w:val="000000" w:themeColor="text1"/>
          <w:sz w:val="24"/>
          <w:szCs w:val="24"/>
        </w:rPr>
        <w:t>IDEs</w:t>
      </w:r>
      <w:proofErr w:type="spellEnd"/>
      <w:proofErr w:type="gramEnd"/>
      <w:r>
        <w:rPr>
          <w:rFonts w:eastAsia="Calibri"/>
          <w:color w:val="000000" w:themeColor="text1"/>
          <w:sz w:val="24"/>
          <w:szCs w:val="24"/>
        </w:rPr>
        <w:t xml:space="preserve"> e softwares gratuitos disponíveis na internet, sendo assim, os poucos gastos utilizados durante o projeto são irrelevantes para o roteiro (tais quais conta de internet e telefone, passagem de transporte público e/ou privado, etc.).</w:t>
      </w:r>
    </w:p>
    <w:p w14:paraId="183C57AE" w14:textId="75977221" w:rsidR="00C75985" w:rsidRDefault="00C75985" w:rsidP="00C75985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Os softwares utilizados foram:</w:t>
      </w:r>
    </w:p>
    <w:p w14:paraId="4E02622F" w14:textId="1182FC67" w:rsidR="00C75985" w:rsidRDefault="00C75985" w:rsidP="00C7598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NPM: Software de desenvolvimento de programas em </w:t>
      </w:r>
      <w:proofErr w:type="spellStart"/>
      <w:r>
        <w:rPr>
          <w:rFonts w:eastAsia="Calibri"/>
          <w:color w:val="000000" w:themeColor="text1"/>
          <w:sz w:val="24"/>
          <w:szCs w:val="24"/>
        </w:rPr>
        <w:t>JavaScript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e necessitam da biblioteca </w:t>
      </w:r>
      <w:proofErr w:type="spellStart"/>
      <w:r>
        <w:rPr>
          <w:rFonts w:eastAsia="Calibri"/>
          <w:color w:val="000000" w:themeColor="text1"/>
          <w:sz w:val="24"/>
          <w:szCs w:val="24"/>
        </w:rPr>
        <w:t>React-Native</w:t>
      </w:r>
      <w:proofErr w:type="spellEnd"/>
      <w:r>
        <w:rPr>
          <w:rFonts w:eastAsia="Calibri"/>
          <w:color w:val="000000" w:themeColor="text1"/>
          <w:sz w:val="24"/>
          <w:szCs w:val="24"/>
        </w:rPr>
        <w:t>, cuja qual já está disponível na plataforma gratuitamente.</w:t>
      </w:r>
    </w:p>
    <w:p w14:paraId="1775BEEF" w14:textId="2F801600" w:rsidR="00C75985" w:rsidRDefault="00C75985" w:rsidP="00C7598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Snack Expo: Plataforma online na qual disponibiliza rápida visualização prévia de como o programa está; já possui a referida biblioteca para uso, portanto não há gastos extras.</w:t>
      </w:r>
    </w:p>
    <w:p w14:paraId="5FD8DC55" w14:textId="383CF5CA" w:rsidR="00586EF0" w:rsidRDefault="00586EF0" w:rsidP="00C7598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>
        <w:rPr>
          <w:rFonts w:eastAsia="Calibri"/>
          <w:color w:val="000000" w:themeColor="text1"/>
          <w:sz w:val="24"/>
          <w:szCs w:val="24"/>
        </w:rPr>
        <w:t>Jest</w:t>
      </w:r>
      <w:proofErr w:type="spellEnd"/>
      <w:r>
        <w:rPr>
          <w:rFonts w:eastAsia="Calibri"/>
          <w:color w:val="000000" w:themeColor="text1"/>
          <w:sz w:val="24"/>
          <w:szCs w:val="24"/>
        </w:rPr>
        <w:t>: Software de teste automatizado para atestar as funcionalidades do programa e comprovar que o mesmo está funcionando perfeitamente e sem riscos de um erro inesperado.</w:t>
      </w:r>
    </w:p>
    <w:p w14:paraId="15AE0D58" w14:textId="626BD15B" w:rsidR="00586EF0" w:rsidRDefault="008F6ADC" w:rsidP="00C7598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proofErr w:type="spellStart"/>
      <w:r>
        <w:rPr>
          <w:rFonts w:eastAsia="Calibri"/>
          <w:color w:val="000000" w:themeColor="text1"/>
          <w:sz w:val="24"/>
          <w:szCs w:val="24"/>
        </w:rPr>
        <w:t>Whatsapp</w:t>
      </w:r>
      <w:proofErr w:type="spellEnd"/>
      <w:r w:rsidR="005E61F6">
        <w:rPr>
          <w:rFonts w:eastAsia="Calibri"/>
          <w:color w:val="000000" w:themeColor="text1"/>
          <w:sz w:val="24"/>
          <w:szCs w:val="24"/>
        </w:rPr>
        <w:t xml:space="preserve">: </w:t>
      </w:r>
      <w:r w:rsidR="00586EF0">
        <w:rPr>
          <w:rFonts w:eastAsia="Calibri"/>
          <w:color w:val="000000" w:themeColor="text1"/>
          <w:sz w:val="24"/>
          <w:szCs w:val="24"/>
        </w:rPr>
        <w:t>Plataforma disponibilizada gratuitamente, utilizada para comunicação entre o grupo de trabalho e a parte interessada, com intuito de deixar o projeto mais próximo possível do requerido da mesma.</w:t>
      </w:r>
    </w:p>
    <w:p w14:paraId="5D4B882B" w14:textId="22FED594" w:rsidR="008F6ADC" w:rsidRPr="00C75985" w:rsidRDefault="008F6ADC" w:rsidP="00C75985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Microsoft </w:t>
      </w:r>
      <w:proofErr w:type="spellStart"/>
      <w:r>
        <w:rPr>
          <w:rFonts w:eastAsia="Calibri"/>
          <w:color w:val="000000" w:themeColor="text1"/>
          <w:sz w:val="24"/>
          <w:szCs w:val="24"/>
        </w:rPr>
        <w:t>Forms</w:t>
      </w:r>
      <w:proofErr w:type="spellEnd"/>
      <w:r>
        <w:rPr>
          <w:rFonts w:eastAsia="Calibri"/>
          <w:color w:val="000000" w:themeColor="text1"/>
          <w:sz w:val="24"/>
          <w:szCs w:val="24"/>
        </w:rPr>
        <w:t>: Plataforma para a criação de diversos tipos de formulário</w:t>
      </w:r>
      <w:r w:rsidR="006C5398">
        <w:rPr>
          <w:rFonts w:eastAsia="Calibri"/>
          <w:color w:val="000000" w:themeColor="text1"/>
          <w:sz w:val="24"/>
          <w:szCs w:val="24"/>
        </w:rPr>
        <w:t>s, disponibilizada gratuitamente pela conta estudantil garantida pela Universidade Estácio de Sá, que foi utilizada para coletar a avaliação da parte interessada sobre o projeto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4A058B6B" w14:textId="77777777" w:rsidR="008B2E61" w:rsidRPr="008B2E61" w:rsidRDefault="008B2E61" w:rsidP="008B2E61"/>
    <w:p w14:paraId="4E32D7BD" w14:textId="635B9F58" w:rsidR="00ED77EA" w:rsidRPr="001C7221" w:rsidRDefault="001C7221" w:rsidP="1E1D9ECB">
      <w:pPr>
        <w:spacing w:after="0" w:line="276" w:lineRule="auto"/>
        <w:jc w:val="both"/>
        <w:rPr>
          <w:rFonts w:eastAsia="Calibri"/>
          <w:bCs/>
          <w:sz w:val="24"/>
          <w:szCs w:val="24"/>
        </w:rPr>
      </w:pPr>
      <w:r w:rsidRPr="001C7221">
        <w:rPr>
          <w:rFonts w:eastAsia="Calibri"/>
          <w:bCs/>
          <w:sz w:val="24"/>
          <w:szCs w:val="24"/>
        </w:rPr>
        <w:t>Nosso</w:t>
      </w:r>
      <w:r>
        <w:rPr>
          <w:rFonts w:eastAsia="Calibri"/>
          <w:bCs/>
          <w:sz w:val="24"/>
          <w:szCs w:val="24"/>
        </w:rPr>
        <w:t xml:space="preserve"> projeto consiste em um aplicativo de gerenciamento de estoque, no qual será necessário um login de usuário e senha para acessar as funções de adicionar e remover itens do estoque</w:t>
      </w:r>
      <w:r w:rsidR="00584158">
        <w:rPr>
          <w:rFonts w:eastAsia="Calibri"/>
          <w:bCs/>
          <w:sz w:val="24"/>
          <w:szCs w:val="24"/>
        </w:rPr>
        <w:t>, e acionar câmera para checagem rápida de itens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42A36B50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A14C1E0" w14:textId="157058B9" w:rsidR="005E5A6A" w:rsidRDefault="005E5A6A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lastRenderedPageBreak/>
        <w:t>O grupo, ao final do projeto e todas suas etapas, concluiu que o trabalho foi grandemente proveitoso para o desenvolvimento de suas habilidades para futuras atividades relacionadas com ao Desenvolvimento Mobile.</w:t>
      </w:r>
    </w:p>
    <w:p w14:paraId="12087073" w14:textId="77777777" w:rsidR="006C00BB" w:rsidRPr="005E5A6A" w:rsidRDefault="006C00BB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01355AE" w:rsidR="00CD4184" w:rsidRPr="008F6ADC" w:rsidRDefault="008F6ADC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Para realizar a avaliação da parte interessada sobre o projeto, foi criado um formulário utilizando a plataforma Microsoft </w:t>
      </w:r>
      <w:proofErr w:type="spellStart"/>
      <w:r>
        <w:rPr>
          <w:rFonts w:eastAsia="Calibri" w:cstheme="minorHAnsi"/>
          <w:color w:val="000000" w:themeColor="text1"/>
          <w:sz w:val="24"/>
          <w:szCs w:val="24"/>
        </w:rPr>
        <w:t>Forms</w:t>
      </w:r>
      <w:proofErr w:type="spellEnd"/>
      <w:r>
        <w:rPr>
          <w:rFonts w:eastAsia="Calibri" w:cstheme="minorHAnsi"/>
          <w:color w:val="000000" w:themeColor="text1"/>
          <w:sz w:val="24"/>
          <w:szCs w:val="24"/>
        </w:rPr>
        <w:t>, com 10 perguntas relacionadas ao aplicativo, a experiência da parte interessada, e se a mesma recomendaria o aplicativo para outras pessoas caso disponibilizado para o público geral. Abaixo, o resultado do formulário:</w:t>
      </w:r>
    </w:p>
    <w:p w14:paraId="62D7EB1C" w14:textId="60CAE773" w:rsidR="001F1EE5" w:rsidRDefault="001F1EE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975FE8" wp14:editId="414CA0DC">
            <wp:extent cx="3705225" cy="12096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9" t="27192" r="30534" b="35271"/>
                    <a:stretch/>
                  </pic:blipFill>
                  <pic:spPr bwMode="auto">
                    <a:xfrm>
                      <a:off x="0" y="0"/>
                      <a:ext cx="37052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0E8D" w14:textId="5DEFA90F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CFB118" wp14:editId="50511405">
            <wp:extent cx="3648075" cy="12477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83" t="40492" r="30368" b="20788"/>
                    <a:stretch/>
                  </pic:blipFill>
                  <pic:spPr bwMode="auto">
                    <a:xfrm>
                      <a:off x="0" y="0"/>
                      <a:ext cx="36480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5D3F9" wp14:editId="46A904C6">
            <wp:extent cx="3667125" cy="12858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51" t="43153" r="30368" b="16946"/>
                    <a:stretch/>
                  </pic:blipFill>
                  <pic:spPr bwMode="auto">
                    <a:xfrm>
                      <a:off x="0" y="0"/>
                      <a:ext cx="36671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58EEC" w14:textId="76F1FA79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9F55C9E" wp14:editId="3290C568">
            <wp:extent cx="3648075" cy="1257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52" t="44631" r="31199" b="16354"/>
                    <a:stretch/>
                  </pic:blipFill>
                  <pic:spPr bwMode="auto"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F00A" w14:textId="464C56E1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D7186A" wp14:editId="6F9F1DEF">
            <wp:extent cx="3648075" cy="1333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19" t="31921" r="31033" b="26699"/>
                    <a:stretch/>
                  </pic:blipFill>
                  <pic:spPr bwMode="auto"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DD5B8" w14:textId="3D9BF31E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3EB0B" wp14:editId="52C07D83">
            <wp:extent cx="3629025" cy="12001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17" t="35173" r="30866" b="27586"/>
                    <a:stretch/>
                  </pic:blipFill>
                  <pic:spPr bwMode="auto">
                    <a:xfrm>
                      <a:off x="0" y="0"/>
                      <a:ext cx="3629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8849" w14:textId="433786AF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C2E70BB" wp14:editId="24BEB521">
            <wp:extent cx="3648075" cy="1228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16" t="37537" r="30534" b="24335"/>
                    <a:stretch/>
                  </pic:blipFill>
                  <pic:spPr bwMode="auto">
                    <a:xfrm>
                      <a:off x="0" y="0"/>
                      <a:ext cx="36480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BD4B" w14:textId="6C7CE468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08CA871" wp14:editId="759B93AA">
            <wp:extent cx="3562350" cy="12382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814" t="38128" r="31033" b="23448"/>
                    <a:stretch/>
                  </pic:blipFill>
                  <pic:spPr bwMode="auto">
                    <a:xfrm>
                      <a:off x="0" y="0"/>
                      <a:ext cx="35623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492B" w14:textId="3CF8453B" w:rsidR="008F6ADC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01EFB8A" wp14:editId="692148F1">
            <wp:extent cx="3590925" cy="1323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149" t="39606" r="31199" b="19311"/>
                    <a:stretch/>
                  </pic:blipFill>
                  <pic:spPr bwMode="auto">
                    <a:xfrm>
                      <a:off x="0" y="0"/>
                      <a:ext cx="35909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4AFB1" w14:textId="2E86E45C" w:rsidR="008F6ADC" w:rsidRPr="005B09C8" w:rsidRDefault="008F6AD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F36103" wp14:editId="619941CE">
            <wp:extent cx="3667125" cy="1247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18" t="50246" r="30700" b="11035"/>
                    <a:stretch/>
                  </pic:blipFill>
                  <pic:spPr bwMode="auto">
                    <a:xfrm>
                      <a:off x="0" y="0"/>
                      <a:ext cx="36671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C0876C6" w14:textId="6B46C8C6" w:rsidR="005E5A6A" w:rsidRPr="007F1E95" w:rsidRDefault="00FC4C5E" w:rsidP="007F1E95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17E6A1B7" w:rsidR="001E4A44" w:rsidRPr="001E4A44" w:rsidRDefault="00A81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No começo do projeto eu estava receoso com relação à qual tipo de aplicativo iriamos desenvolver. Quando chegamos à conclusão de que um controle de estoque seria a melhor opção, o projeto fluiu conforme o planejado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53E40854" w14:textId="1071042C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lastRenderedPageBreak/>
        <w:t>METODOLOGIA</w:t>
      </w:r>
      <w:bookmarkEnd w:id="18"/>
      <w:r w:rsidRPr="007933A0">
        <w:t xml:space="preserve"> </w:t>
      </w:r>
    </w:p>
    <w:p w14:paraId="30B004E2" w14:textId="44E5EEB7" w:rsidR="001E4A44" w:rsidRPr="00FC5977" w:rsidRDefault="00A81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Durante o projeto, eu constatei que haveria um empecilho por conta de meu equipamento, portanto, infelizmente não pude contribuir de uma melhor forma ao desenvolvimento da aplicação, e tive que me restringir ao roteiro explicado.</w:t>
      </w:r>
      <w:r w:rsidR="001E4A44" w:rsidRPr="00FC5977">
        <w:rPr>
          <w:color w:val="FF0000"/>
          <w:sz w:val="24"/>
          <w:szCs w:val="24"/>
        </w:rPr>
        <w:t xml:space="preserve">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5F7FC552" w:rsidR="00D206F8" w:rsidRDefault="00A81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Ao ver o resultado final do projeto, fiquei feliz em ver como havia ficado o aplicativo, e feliz pelas instruções dadas pelo professor terem sido utilizadas devidamente ao decorrer do projeto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10A23F3A" w:rsidR="001E4A44" w:rsidRPr="001E4A44" w:rsidRDefault="00584F57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O projeto nos ajudou grandemente no desenvolvimento de nossas capacidades de construção de aplicações mobile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4BD79D69" w14:textId="3DDC2822" w:rsidR="001E4A44" w:rsidRDefault="001E4A44" w:rsidP="00184BC4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58DBB17D" w14:textId="77777777" w:rsidR="00184BC4" w:rsidRDefault="006C00BB" w:rsidP="00184BC4">
      <w:pPr>
        <w:ind w:left="106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desenvolvimento sem maiores dificuldades foi possível graças ao ensino dado nas aulas, a facilidade de compreensão da matéria, e principalmente pela liberdade para se fazer o código.</w:t>
      </w:r>
    </w:p>
    <w:p w14:paraId="7BCFB44A" w14:textId="2C4EDCDA" w:rsidR="00184BC4" w:rsidRDefault="00184BC4" w:rsidP="00184BC4">
      <w:pPr>
        <w:ind w:left="106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VID</w:t>
      </w:r>
      <w:r w:rsidR="005E61F6">
        <w:rPr>
          <w:b/>
          <w:sz w:val="36"/>
          <w:szCs w:val="36"/>
        </w:rPr>
        <w:t>ÊNCIAS DO DESENVOLVIMENTO:</w:t>
      </w:r>
    </w:p>
    <w:p w14:paraId="30C4162B" w14:textId="7DED7E19" w:rsidR="00C85142" w:rsidRDefault="000830F5" w:rsidP="000830F5">
      <w:pPr>
        <w:pStyle w:val="PargrafodaLista"/>
        <w:numPr>
          <w:ilvl w:val="0"/>
          <w:numId w:val="16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ayout do aplicativo</w:t>
      </w:r>
    </w:p>
    <w:p w14:paraId="1B0B8BE1" w14:textId="045C8D00" w:rsidR="000830F5" w:rsidRDefault="00AE4F9A" w:rsidP="000830F5">
      <w:pPr>
        <w:pStyle w:val="PargrafodaLista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552EB7" wp14:editId="09397070">
            <wp:extent cx="3743325" cy="2305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919" t="21873" r="6770" b="6600"/>
                    <a:stretch/>
                  </pic:blipFill>
                  <pic:spPr bwMode="auto">
                    <a:xfrm>
                      <a:off x="0" y="0"/>
                      <a:ext cx="37433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AB143" wp14:editId="57FC47D5">
            <wp:extent cx="3743325" cy="20669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88" t="27192" r="7101" b="8670"/>
                    <a:stretch/>
                  </pic:blipFill>
                  <pic:spPr bwMode="auto">
                    <a:xfrm>
                      <a:off x="0" y="0"/>
                      <a:ext cx="37433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9EB93" w14:textId="403ADD5A" w:rsidR="00AE4F9A" w:rsidRPr="000830F5" w:rsidRDefault="00AE4F9A" w:rsidP="000830F5">
      <w:pPr>
        <w:pStyle w:val="PargrafodaLista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EB665" wp14:editId="33F37F55">
            <wp:extent cx="3771900" cy="1714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919" t="28965" r="6270" b="17834"/>
                    <a:stretch/>
                  </pic:blipFill>
                  <pic:spPr bwMode="auto">
                    <a:xfrm>
                      <a:off x="0" y="0"/>
                      <a:ext cx="37719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5D154" wp14:editId="2EDE10E0">
            <wp:extent cx="3771900" cy="20288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255" t="30444" r="6935" b="6601"/>
                    <a:stretch/>
                  </pic:blipFill>
                  <pic:spPr bwMode="auto"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468C2" wp14:editId="46847D10">
            <wp:extent cx="37719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25" t="28670" r="8265" b="32610"/>
                    <a:stretch/>
                  </pic:blipFill>
                  <pic:spPr bwMode="auto">
                    <a:xfrm>
                      <a:off x="0" y="0"/>
                      <a:ext cx="37719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A9CB0" wp14:editId="5F06A7AF">
            <wp:extent cx="3762375" cy="18954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590" t="30739" r="7766" b="10443"/>
                    <a:stretch/>
                  </pic:blipFill>
                  <pic:spPr bwMode="auto"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41A13E8" w14:textId="377A8C3D" w:rsidR="0051775F" w:rsidRDefault="0051775F" w:rsidP="00184BC4">
      <w:pPr>
        <w:jc w:val="both"/>
        <w:rPr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219DFA" w14:textId="17EC88B8" w:rsidR="0051775F" w:rsidRPr="00C85142" w:rsidRDefault="0051775F" w:rsidP="00C85142">
      <w:pPr>
        <w:jc w:val="both"/>
        <w:rPr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1775F" w:rsidRPr="00C851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5991" w14:textId="77777777" w:rsidR="003601FF" w:rsidRDefault="003601FF">
      <w:pPr>
        <w:spacing w:after="0" w:line="240" w:lineRule="auto"/>
      </w:pPr>
      <w:r>
        <w:separator/>
      </w:r>
    </w:p>
  </w:endnote>
  <w:endnote w:type="continuationSeparator" w:id="0">
    <w:p w14:paraId="0433E041" w14:textId="77777777" w:rsidR="003601FF" w:rsidRDefault="003601FF">
      <w:pPr>
        <w:spacing w:after="0" w:line="240" w:lineRule="auto"/>
      </w:pPr>
      <w:r>
        <w:continuationSeparator/>
      </w:r>
    </w:p>
  </w:endnote>
  <w:endnote w:type="continuationNotice" w:id="1">
    <w:p w14:paraId="7F9F7675" w14:textId="77777777" w:rsidR="003601FF" w:rsidRDefault="00360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51CF" w14:textId="77777777" w:rsidR="003601FF" w:rsidRDefault="003601FF">
      <w:pPr>
        <w:spacing w:after="0" w:line="240" w:lineRule="auto"/>
      </w:pPr>
      <w:r>
        <w:separator/>
      </w:r>
    </w:p>
  </w:footnote>
  <w:footnote w:type="continuationSeparator" w:id="0">
    <w:p w14:paraId="652E5619" w14:textId="77777777" w:rsidR="003601FF" w:rsidRDefault="003601FF">
      <w:pPr>
        <w:spacing w:after="0" w:line="240" w:lineRule="auto"/>
      </w:pPr>
      <w:r>
        <w:continuationSeparator/>
      </w:r>
    </w:p>
  </w:footnote>
  <w:footnote w:type="continuationNotice" w:id="1">
    <w:p w14:paraId="3847E62A" w14:textId="77777777" w:rsidR="003601FF" w:rsidRDefault="003601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928A2"/>
    <w:multiLevelType w:val="hybridMultilevel"/>
    <w:tmpl w:val="B548F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EE9"/>
    <w:multiLevelType w:val="hybridMultilevel"/>
    <w:tmpl w:val="509A749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5114D"/>
    <w:multiLevelType w:val="hybridMultilevel"/>
    <w:tmpl w:val="F0A8D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C0752"/>
    <w:multiLevelType w:val="hybridMultilevel"/>
    <w:tmpl w:val="E5801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07F"/>
    <w:multiLevelType w:val="hybridMultilevel"/>
    <w:tmpl w:val="21F63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CE1"/>
    <w:multiLevelType w:val="hybridMultilevel"/>
    <w:tmpl w:val="3F007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B3780"/>
    <w:multiLevelType w:val="hybridMultilevel"/>
    <w:tmpl w:val="E900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3F01"/>
    <w:rsid w:val="000830F5"/>
    <w:rsid w:val="000879E7"/>
    <w:rsid w:val="000C42A7"/>
    <w:rsid w:val="000D3388"/>
    <w:rsid w:val="000E4308"/>
    <w:rsid w:val="00152005"/>
    <w:rsid w:val="00165C74"/>
    <w:rsid w:val="00177384"/>
    <w:rsid w:val="001813F7"/>
    <w:rsid w:val="00184BC4"/>
    <w:rsid w:val="0018516F"/>
    <w:rsid w:val="0019211A"/>
    <w:rsid w:val="001A06D9"/>
    <w:rsid w:val="001A1198"/>
    <w:rsid w:val="001A3E94"/>
    <w:rsid w:val="001A50A1"/>
    <w:rsid w:val="001C7221"/>
    <w:rsid w:val="001E4A44"/>
    <w:rsid w:val="001F1EE5"/>
    <w:rsid w:val="002066F7"/>
    <w:rsid w:val="002214DF"/>
    <w:rsid w:val="002255D2"/>
    <w:rsid w:val="00253A13"/>
    <w:rsid w:val="002660F4"/>
    <w:rsid w:val="00274EDD"/>
    <w:rsid w:val="0027D347"/>
    <w:rsid w:val="00282AD0"/>
    <w:rsid w:val="002845CB"/>
    <w:rsid w:val="00293456"/>
    <w:rsid w:val="0029475E"/>
    <w:rsid w:val="002A56C4"/>
    <w:rsid w:val="002B79EE"/>
    <w:rsid w:val="002D2410"/>
    <w:rsid w:val="002D5063"/>
    <w:rsid w:val="002F4F9B"/>
    <w:rsid w:val="003601FF"/>
    <w:rsid w:val="003A1F0C"/>
    <w:rsid w:val="003B6D85"/>
    <w:rsid w:val="003C149F"/>
    <w:rsid w:val="003C7563"/>
    <w:rsid w:val="003D2D5B"/>
    <w:rsid w:val="003D78EA"/>
    <w:rsid w:val="003F4E85"/>
    <w:rsid w:val="00403450"/>
    <w:rsid w:val="004168D2"/>
    <w:rsid w:val="004367A7"/>
    <w:rsid w:val="0047669E"/>
    <w:rsid w:val="00485CBB"/>
    <w:rsid w:val="004956FC"/>
    <w:rsid w:val="004A33E0"/>
    <w:rsid w:val="004A7031"/>
    <w:rsid w:val="004D5918"/>
    <w:rsid w:val="00513486"/>
    <w:rsid w:val="0051775F"/>
    <w:rsid w:val="00521A39"/>
    <w:rsid w:val="00526F24"/>
    <w:rsid w:val="00534218"/>
    <w:rsid w:val="005433CB"/>
    <w:rsid w:val="00544491"/>
    <w:rsid w:val="00554A66"/>
    <w:rsid w:val="00571DF8"/>
    <w:rsid w:val="0057727C"/>
    <w:rsid w:val="00584158"/>
    <w:rsid w:val="00584F57"/>
    <w:rsid w:val="00586EF0"/>
    <w:rsid w:val="005B09C8"/>
    <w:rsid w:val="005D7AAA"/>
    <w:rsid w:val="005E5A6A"/>
    <w:rsid w:val="005E61F6"/>
    <w:rsid w:val="005E68BC"/>
    <w:rsid w:val="00601FE0"/>
    <w:rsid w:val="006331B6"/>
    <w:rsid w:val="00644EB3"/>
    <w:rsid w:val="0064596F"/>
    <w:rsid w:val="00660FA5"/>
    <w:rsid w:val="00670BA2"/>
    <w:rsid w:val="006775D1"/>
    <w:rsid w:val="006A6F2D"/>
    <w:rsid w:val="006C00BB"/>
    <w:rsid w:val="006C324F"/>
    <w:rsid w:val="006C5398"/>
    <w:rsid w:val="006F7714"/>
    <w:rsid w:val="00711A95"/>
    <w:rsid w:val="00722AE0"/>
    <w:rsid w:val="00733694"/>
    <w:rsid w:val="00733711"/>
    <w:rsid w:val="00736C80"/>
    <w:rsid w:val="00743792"/>
    <w:rsid w:val="0075183C"/>
    <w:rsid w:val="0077792F"/>
    <w:rsid w:val="007933A0"/>
    <w:rsid w:val="007C27B2"/>
    <w:rsid w:val="007C2E60"/>
    <w:rsid w:val="007C4A88"/>
    <w:rsid w:val="007D39D8"/>
    <w:rsid w:val="007F1A74"/>
    <w:rsid w:val="007F1E95"/>
    <w:rsid w:val="007F455E"/>
    <w:rsid w:val="007F657B"/>
    <w:rsid w:val="00821ADE"/>
    <w:rsid w:val="00826D37"/>
    <w:rsid w:val="00827000"/>
    <w:rsid w:val="00845B8F"/>
    <w:rsid w:val="00850791"/>
    <w:rsid w:val="008558DB"/>
    <w:rsid w:val="00870A73"/>
    <w:rsid w:val="008924C0"/>
    <w:rsid w:val="008B211E"/>
    <w:rsid w:val="008B2E61"/>
    <w:rsid w:val="008B76AB"/>
    <w:rsid w:val="008C3642"/>
    <w:rsid w:val="008C39E0"/>
    <w:rsid w:val="008C6D2F"/>
    <w:rsid w:val="008D0A36"/>
    <w:rsid w:val="008E496A"/>
    <w:rsid w:val="008E6F2E"/>
    <w:rsid w:val="008F6ADC"/>
    <w:rsid w:val="00915118"/>
    <w:rsid w:val="009309B4"/>
    <w:rsid w:val="0099748F"/>
    <w:rsid w:val="009D04A5"/>
    <w:rsid w:val="009F1AE2"/>
    <w:rsid w:val="00A1514D"/>
    <w:rsid w:val="00A43F03"/>
    <w:rsid w:val="00A51F0E"/>
    <w:rsid w:val="00A70C79"/>
    <w:rsid w:val="00A77E25"/>
    <w:rsid w:val="00A80A02"/>
    <w:rsid w:val="00A81A44"/>
    <w:rsid w:val="00A922F4"/>
    <w:rsid w:val="00AC6AB2"/>
    <w:rsid w:val="00AD24A8"/>
    <w:rsid w:val="00AD64CE"/>
    <w:rsid w:val="00AE4F9A"/>
    <w:rsid w:val="00AF299A"/>
    <w:rsid w:val="00AF5259"/>
    <w:rsid w:val="00AF6ABC"/>
    <w:rsid w:val="00B13587"/>
    <w:rsid w:val="00B14BDA"/>
    <w:rsid w:val="00B2C402"/>
    <w:rsid w:val="00B332FF"/>
    <w:rsid w:val="00B433FF"/>
    <w:rsid w:val="00B43A72"/>
    <w:rsid w:val="00B85764"/>
    <w:rsid w:val="00B87BF7"/>
    <w:rsid w:val="00B93B9F"/>
    <w:rsid w:val="00BB12EF"/>
    <w:rsid w:val="00BB75AD"/>
    <w:rsid w:val="00BC6FA1"/>
    <w:rsid w:val="00BE7D55"/>
    <w:rsid w:val="00BF1639"/>
    <w:rsid w:val="00C0577F"/>
    <w:rsid w:val="00C27099"/>
    <w:rsid w:val="00C32BB6"/>
    <w:rsid w:val="00C440C5"/>
    <w:rsid w:val="00C47817"/>
    <w:rsid w:val="00C643ED"/>
    <w:rsid w:val="00C74CB7"/>
    <w:rsid w:val="00C75985"/>
    <w:rsid w:val="00C84E25"/>
    <w:rsid w:val="00C85142"/>
    <w:rsid w:val="00C932E2"/>
    <w:rsid w:val="00CD4184"/>
    <w:rsid w:val="00CF54E3"/>
    <w:rsid w:val="00D077A9"/>
    <w:rsid w:val="00D206F8"/>
    <w:rsid w:val="00D64531"/>
    <w:rsid w:val="00D8042D"/>
    <w:rsid w:val="00D82F20"/>
    <w:rsid w:val="00DA6ED5"/>
    <w:rsid w:val="00DD5DF6"/>
    <w:rsid w:val="00DE1AEA"/>
    <w:rsid w:val="00E07A91"/>
    <w:rsid w:val="00E07AEA"/>
    <w:rsid w:val="00E20484"/>
    <w:rsid w:val="00E23307"/>
    <w:rsid w:val="00E45995"/>
    <w:rsid w:val="00E4613A"/>
    <w:rsid w:val="00E67F83"/>
    <w:rsid w:val="00E94770"/>
    <w:rsid w:val="00E96974"/>
    <w:rsid w:val="00ED6263"/>
    <w:rsid w:val="00ED77EA"/>
    <w:rsid w:val="00EE129E"/>
    <w:rsid w:val="00EE12D5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D9874C6A-638D-43FC-9AF8-C32728A7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52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oks.google.com.br/books?hl=pt-BR&amp;lr=&amp;id=A1QoDwAAQBAJ&amp;oi=fnd&amp;pg=PP1&amp;dq=react+native+&amp;ots=LkjuNyMdvY&amp;sig=I8KnQECB9aJf9YW33BuSqAaskB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books.google.com.br/books?hl=pt-BR&amp;lr=&amp;id=274fCwAAQBAJ&amp;oi=fnd&amp;pg=PR2&amp;dq=react+native+&amp;ots=tHsgdGd3q0&amp;sig=ZbRxLlNrgvIoAQx2Jwf1g0Y0BG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ks.google.com.br/books?hl=pt-BR&amp;lr=&amp;id=jLkrDwAAQBAJ&amp;oi=fnd&amp;pg=PP1&amp;dq=react+native+&amp;ots=m3ZoKvd1N2&amp;sig=rJEKHawlMDEWOKcVJjSoV7fDgGk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3559C73287D4A9D7E034B42C8AB27" ma:contentTypeVersion="14" ma:contentTypeDescription="Create a new document." ma:contentTypeScope="" ma:versionID="8e6e21958fc567f2524a11d41f83f83f">
  <xsd:schema xmlns:xsd="http://www.w3.org/2001/XMLSchema" xmlns:xs="http://www.w3.org/2001/XMLSchema" xmlns:p="http://schemas.microsoft.com/office/2006/metadata/properties" xmlns:ns3="6af3f91d-4dd4-4b85-a2d0-1c1aa8cd02c2" xmlns:ns4="9187802b-1b9c-4b7d-bb26-dc5535f5a708" targetNamespace="http://schemas.microsoft.com/office/2006/metadata/properties" ma:root="true" ma:fieldsID="967da2292077735936001fbe2c3579c5" ns3:_="" ns4:_="">
    <xsd:import namespace="6af3f91d-4dd4-4b85-a2d0-1c1aa8cd02c2"/>
    <xsd:import namespace="9187802b-1b9c-4b7d-bb26-dc5535f5a70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f91d-4dd4-4b85-a2d0-1c1aa8cd02c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802b-1b9c-4b7d-bb26-dc5535f5a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3f91d-4dd4-4b85-a2d0-1c1aa8cd02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46F8-6587-4E29-8B8E-E5E066160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3f91d-4dd4-4b85-a2d0-1c1aa8cd02c2"/>
    <ds:schemaRef ds:uri="9187802b-1b9c-4b7d-bb26-dc5535f5a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6af3f91d-4dd4-4b85-a2d0-1c1aa8cd02c2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44F03-26F8-418F-AF25-67223E6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70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IGOR COSTA</cp:lastModifiedBy>
  <cp:revision>7</cp:revision>
  <dcterms:created xsi:type="dcterms:W3CDTF">2024-11-04T13:20:00Z</dcterms:created>
  <dcterms:modified xsi:type="dcterms:W3CDTF">2024-11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3559C73287D4A9D7E034B42C8AB27</vt:lpwstr>
  </property>
</Properties>
</file>